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4"/>
        <w:gridCol w:w="2572"/>
      </w:tblGrid>
      <w:tr w:rsidR="000E12E1" w:rsidRPr="000E12E1" w14:paraId="307DB35D" w14:textId="77777777" w:rsidTr="005F5C2B">
        <w:trPr>
          <w:trHeight w:val="154"/>
        </w:trPr>
        <w:tc>
          <w:tcPr>
            <w:tcW w:w="10186" w:type="dxa"/>
            <w:gridSpan w:val="2"/>
          </w:tcPr>
          <w:p w14:paraId="6D09EAB2" w14:textId="3117ECEA" w:rsidR="000E12E1" w:rsidRPr="000E12E1" w:rsidRDefault="000E12E1" w:rsidP="00C96FF2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bookmarkStart w:id="0" w:name="_Hlk40864813"/>
            <w:bookmarkEnd w:id="0"/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>NOMBR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>E</w:t>
            </w:r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 xml:space="preserve">           </w:t>
            </w:r>
            <w:r w:rsidR="00C96FF2" w:rsidRPr="00C96FF2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 xml:space="preserve">                              </w:t>
            </w:r>
            <w:r w:rsidR="00BD639E">
              <w:rPr>
                <w:rFonts w:asciiTheme="minorHAnsi" w:eastAsiaTheme="minorHAnsi" w:hAnsiTheme="minorHAnsi" w:cstheme="minorBidi"/>
                <w:b/>
                <w:bCs/>
              </w:rPr>
              <w:t>GUÍA SEMANA 10</w:t>
            </w:r>
            <w:r w:rsidR="00C96FF2" w:rsidRPr="00C96FF2">
              <w:rPr>
                <w:rFonts w:asciiTheme="minorHAnsi" w:eastAsiaTheme="minorHAnsi" w:hAnsiTheme="minorHAnsi" w:cstheme="minorBidi"/>
                <w:b/>
                <w:bCs/>
              </w:rPr>
              <w:t xml:space="preserve"> ARTES VISUALES</w:t>
            </w:r>
          </w:p>
        </w:tc>
      </w:tr>
      <w:tr w:rsidR="000E12E1" w:rsidRPr="000E12E1" w14:paraId="36624BFE" w14:textId="77777777" w:rsidTr="00CB0560">
        <w:trPr>
          <w:trHeight w:val="147"/>
        </w:trPr>
        <w:tc>
          <w:tcPr>
            <w:tcW w:w="7614" w:type="dxa"/>
          </w:tcPr>
          <w:p w14:paraId="6156C4A2" w14:textId="77777777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NOMBRE DE ESTUDIANTE:</w:t>
            </w:r>
          </w:p>
        </w:tc>
        <w:tc>
          <w:tcPr>
            <w:tcW w:w="2572" w:type="dxa"/>
          </w:tcPr>
          <w:p w14:paraId="58C2707D" w14:textId="01CF368F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CURSO:</w:t>
            </w:r>
            <w:r w:rsidR="005C789B">
              <w:rPr>
                <w:rFonts w:asciiTheme="minorHAnsi" w:eastAsiaTheme="minorHAnsi" w:hAnsiTheme="minorHAnsi" w:cstheme="minorBidi"/>
              </w:rPr>
              <w:t>3</w:t>
            </w:r>
            <w:r w:rsidRPr="000E12E1">
              <w:rPr>
                <w:rFonts w:asciiTheme="minorHAnsi" w:eastAsiaTheme="minorHAnsi" w:hAnsiTheme="minorHAnsi" w:cstheme="minorBidi"/>
              </w:rPr>
              <w:t>°Año</w:t>
            </w:r>
          </w:p>
        </w:tc>
      </w:tr>
      <w:tr w:rsidR="000E12E1" w:rsidRPr="000E12E1" w14:paraId="459E6649" w14:textId="77777777" w:rsidTr="005F5C2B">
        <w:trPr>
          <w:trHeight w:val="89"/>
        </w:trPr>
        <w:tc>
          <w:tcPr>
            <w:tcW w:w="10186" w:type="dxa"/>
            <w:gridSpan w:val="2"/>
          </w:tcPr>
          <w:p w14:paraId="740A2E48" w14:textId="77777777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FECHA:</w:t>
            </w:r>
          </w:p>
        </w:tc>
      </w:tr>
      <w:tr w:rsidR="005C789B" w:rsidRPr="000E12E1" w14:paraId="1687A99A" w14:textId="77777777" w:rsidTr="005F5C2B">
        <w:trPr>
          <w:trHeight w:val="694"/>
        </w:trPr>
        <w:tc>
          <w:tcPr>
            <w:tcW w:w="10186" w:type="dxa"/>
            <w:gridSpan w:val="2"/>
          </w:tcPr>
          <w:p w14:paraId="14EB00BA" w14:textId="0A91F3E5" w:rsidR="005C789B" w:rsidRPr="000E12E1" w:rsidRDefault="005C789B" w:rsidP="00BD639E">
            <w:pPr>
              <w:ind w:right="318"/>
              <w:rPr>
                <w:rFonts w:asciiTheme="minorHAnsi" w:eastAsiaTheme="minorHAnsi" w:hAnsiTheme="minorHAnsi" w:cstheme="minorBidi"/>
              </w:rPr>
            </w:pPr>
            <w:r w:rsidRPr="00EA0164">
              <w:rPr>
                <w:sz w:val="28"/>
                <w:szCs w:val="28"/>
              </w:rPr>
              <w:t xml:space="preserve"> </w:t>
            </w:r>
            <w:r w:rsidRPr="00EA0164">
              <w:rPr>
                <w:b/>
                <w:bCs/>
                <w:sz w:val="28"/>
                <w:szCs w:val="28"/>
              </w:rPr>
              <w:t xml:space="preserve">OBJETIVO DE APRENDIZAJE: </w:t>
            </w:r>
            <w:r w:rsidR="00BD639E">
              <w:rPr>
                <w:b/>
                <w:bCs/>
                <w:sz w:val="28"/>
                <w:szCs w:val="28"/>
              </w:rPr>
              <w:t xml:space="preserve">OA 4 </w:t>
            </w:r>
            <w:r w:rsidR="00BD639E" w:rsidRPr="00647587">
              <w:rPr>
                <w:color w:val="000000" w:themeColor="text1"/>
                <w:sz w:val="28"/>
                <w:szCs w:val="28"/>
              </w:rPr>
              <w:t>Describir sus observaciones de obras de arte y objetos, usando elementos del lenguaje visual y expresando lo que sienten y piensan. (observar visualmente al menos 15 obras de arte local y chilena, 15 latinoamericanas y 15 de arte universal).</w:t>
            </w:r>
          </w:p>
        </w:tc>
      </w:tr>
      <w:tr w:rsidR="000E12E1" w:rsidRPr="000E12E1" w14:paraId="38955E63" w14:textId="77777777" w:rsidTr="00CB0560">
        <w:trPr>
          <w:trHeight w:val="584"/>
        </w:trPr>
        <w:tc>
          <w:tcPr>
            <w:tcW w:w="10186" w:type="dxa"/>
            <w:gridSpan w:val="2"/>
          </w:tcPr>
          <w:p w14:paraId="6D823E1A" w14:textId="71FB0750" w:rsidR="000E12E1" w:rsidRPr="000E12E1" w:rsidRDefault="00BD639E" w:rsidP="00BD639E">
            <w:pPr>
              <w:rPr>
                <w:rFonts w:asciiTheme="minorHAnsi" w:eastAsiaTheme="minorHAnsi" w:hAnsiTheme="minorHAnsi" w:cstheme="minorBidi"/>
              </w:rPr>
            </w:pPr>
            <w:r>
              <w:rPr>
                <w:color w:val="000000" w:themeColor="text1"/>
                <w:sz w:val="28"/>
                <w:szCs w:val="28"/>
              </w:rPr>
              <w:t>OBJETIVO DE LA CLASE: Realizar dibujo de paisaje y/o animales de lo observado en las imágenes.</w:t>
            </w:r>
          </w:p>
        </w:tc>
      </w:tr>
    </w:tbl>
    <w:p w14:paraId="09459582" w14:textId="77777777" w:rsidR="00BD639E" w:rsidRPr="00BD3074" w:rsidRDefault="00BD639E" w:rsidP="00BD639E">
      <w:pPr>
        <w:rPr>
          <w:color w:val="000000" w:themeColor="text1"/>
          <w:sz w:val="28"/>
          <w:szCs w:val="28"/>
        </w:rPr>
      </w:pPr>
      <w:r w:rsidRPr="00BD3074">
        <w:rPr>
          <w:color w:val="000000" w:themeColor="text1"/>
          <w:sz w:val="28"/>
          <w:szCs w:val="28"/>
        </w:rPr>
        <w:t>Observa diferentes imágenes de Chile, latinoamericanas y de arte universal.</w:t>
      </w:r>
    </w:p>
    <w:p w14:paraId="4D856249" w14:textId="3738CAFB" w:rsidR="00BD639E" w:rsidRPr="00067573" w:rsidRDefault="00BD639E" w:rsidP="00BD639E">
      <w:pPr>
        <w:rPr>
          <w:color w:val="FF0000"/>
          <w:sz w:val="28"/>
          <w:szCs w:val="28"/>
        </w:rPr>
      </w:pPr>
      <w:r w:rsidRPr="00067573">
        <w:rPr>
          <w:color w:val="FF0000"/>
          <w:sz w:val="28"/>
          <w:szCs w:val="28"/>
        </w:rPr>
        <w:t>1.- Imágenes de paisajes de Chile</w:t>
      </w:r>
    </w:p>
    <w:p w14:paraId="11185DFE" w14:textId="4F277177" w:rsidR="00BD639E" w:rsidRDefault="00BD639E" w:rsidP="00BD639E">
      <w:pPr>
        <w:rPr>
          <w:color w:val="000000" w:themeColor="text1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98C702A" wp14:editId="0BB7BF72">
            <wp:extent cx="1781175" cy="1781175"/>
            <wp:effectExtent l="0" t="0" r="9525" b="9525"/>
            <wp:docPr id="2" name="Imagen 2" descr="Arauc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auca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       </w:t>
      </w:r>
      <w:r>
        <w:rPr>
          <w:noProof/>
        </w:rPr>
        <w:drawing>
          <wp:inline distT="0" distB="0" distL="0" distR="0" wp14:anchorId="23383722" wp14:editId="6B0E88A9">
            <wp:extent cx="1990725" cy="1990725"/>
            <wp:effectExtent l="0" t="0" r="9525" b="9525"/>
            <wp:docPr id="8" name="Imagen 8" descr="Monte Aco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te Aconcag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9A15" w14:textId="77777777" w:rsidR="00BD639E" w:rsidRDefault="00BD639E" w:rsidP="00BD639E">
      <w:pPr>
        <w:rPr>
          <w:color w:val="000000" w:themeColor="text1"/>
        </w:rPr>
      </w:pPr>
      <w:r>
        <w:rPr>
          <w:color w:val="000000" w:themeColor="text1"/>
        </w:rPr>
        <w:t xml:space="preserve">    ARAUCARI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NTE ACONCAGUA</w:t>
      </w:r>
    </w:p>
    <w:p w14:paraId="5F214798" w14:textId="77777777" w:rsidR="00BD639E" w:rsidRDefault="00BD639E" w:rsidP="00BD639E">
      <w:pPr>
        <w:rPr>
          <w:color w:val="000000" w:themeColor="text1"/>
        </w:rPr>
      </w:pPr>
    </w:p>
    <w:p w14:paraId="1AC484F0" w14:textId="77777777" w:rsidR="00BD639E" w:rsidRDefault="00BD639E" w:rsidP="00BD639E">
      <w:pPr>
        <w:rPr>
          <w:color w:val="000000" w:themeColor="text1"/>
        </w:rPr>
      </w:pPr>
    </w:p>
    <w:p w14:paraId="002CA230" w14:textId="77777777" w:rsidR="00BD639E" w:rsidRDefault="00BD639E" w:rsidP="00BD639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C21ECD7" wp14:editId="0C87AF01">
            <wp:extent cx="2066925" cy="2066925"/>
            <wp:effectExtent l="0" t="0" r="9525" b="9525"/>
            <wp:docPr id="6" name="Imagen 6" descr="Desierto y salar de Atac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ierto y salar de Ataca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</w:t>
      </w:r>
      <w:r>
        <w:rPr>
          <w:noProof/>
        </w:rPr>
        <w:drawing>
          <wp:inline distT="0" distB="0" distL="0" distR="0" wp14:anchorId="4C5163FF" wp14:editId="69761509">
            <wp:extent cx="2019300" cy="2019300"/>
            <wp:effectExtent l="0" t="0" r="0" b="0"/>
            <wp:docPr id="4" name="Imagen 4" descr="Lago Llanquih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go Llanquihu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CB5A" w14:textId="675E2355" w:rsidR="00BD639E" w:rsidRDefault="00BD639E" w:rsidP="00BD639E">
      <w:pPr>
        <w:rPr>
          <w:color w:val="000000" w:themeColor="text1"/>
        </w:rPr>
      </w:pPr>
      <w:r>
        <w:rPr>
          <w:color w:val="000000" w:themeColor="text1"/>
        </w:rPr>
        <w:t>Desierto y salar de Atacama                           Lago Llanquihue</w:t>
      </w:r>
    </w:p>
    <w:p w14:paraId="217E60D4" w14:textId="08555C8B" w:rsidR="00BD639E" w:rsidRDefault="00BD639E" w:rsidP="00BD639E">
      <w:pPr>
        <w:rPr>
          <w:color w:val="000000" w:themeColor="text1"/>
        </w:rPr>
      </w:pPr>
    </w:p>
    <w:p w14:paraId="4DCBE476" w14:textId="77777777" w:rsidR="00BD639E" w:rsidRDefault="00BD639E" w:rsidP="00BD639E">
      <w:pPr>
        <w:rPr>
          <w:color w:val="000000" w:themeColor="text1"/>
        </w:rPr>
      </w:pPr>
    </w:p>
    <w:p w14:paraId="5BC41336" w14:textId="2F95DF94" w:rsidR="00BD639E" w:rsidRPr="00067573" w:rsidRDefault="00BD639E" w:rsidP="00BD639E">
      <w:pPr>
        <w:spacing w:after="0"/>
        <w:rPr>
          <w:color w:val="FF0000"/>
          <w:sz w:val="28"/>
          <w:szCs w:val="28"/>
        </w:rPr>
      </w:pPr>
      <w:r w:rsidRPr="00067573">
        <w:rPr>
          <w:color w:val="FF0000"/>
          <w:sz w:val="28"/>
          <w:szCs w:val="28"/>
        </w:rPr>
        <w:lastRenderedPageBreak/>
        <w:t>2.- Imágenes Latinoamericanas</w:t>
      </w:r>
    </w:p>
    <w:p w14:paraId="0C0E4253" w14:textId="23AF0669" w:rsidR="00BD639E" w:rsidRDefault="00BD639E" w:rsidP="00BD639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05E8D9" wp14:editId="31DD1436">
            <wp:simplePos x="0" y="0"/>
            <wp:positionH relativeFrom="column">
              <wp:posOffset>2560320</wp:posOffset>
            </wp:positionH>
            <wp:positionV relativeFrom="paragraph">
              <wp:posOffset>4445</wp:posOffset>
            </wp:positionV>
            <wp:extent cx="1504950" cy="2289175"/>
            <wp:effectExtent l="0" t="0" r="0" b="0"/>
            <wp:wrapNone/>
            <wp:docPr id="13" name="Imagen 13" descr="Meta: Conocer las bellezas que en mi país hay: El Salto Ángel, la catarata más grande del mund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ta: Conocer las bellezas que en mi país hay: El Salto Ángel, la catarata más grande del mundo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0EA5145" wp14:editId="1C989EA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85950" cy="1885950"/>
            <wp:effectExtent l="0" t="0" r="0" b="0"/>
            <wp:wrapNone/>
            <wp:docPr id="9" name="Imagen 9" descr="Selva Amaz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lva Amazón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45125" w14:textId="50DF7421" w:rsidR="00BD639E" w:rsidRDefault="00BD639E" w:rsidP="00BD639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</w:p>
    <w:p w14:paraId="53F83DD3" w14:textId="77777777" w:rsidR="00BD639E" w:rsidRDefault="00BD639E" w:rsidP="00BD639E">
      <w:pPr>
        <w:rPr>
          <w:color w:val="000000" w:themeColor="text1"/>
        </w:rPr>
      </w:pPr>
    </w:p>
    <w:p w14:paraId="4CEAEF35" w14:textId="358EE440" w:rsidR="00BD639E" w:rsidRDefault="00BD639E" w:rsidP="00BD639E">
      <w:pPr>
        <w:rPr>
          <w:color w:val="000000" w:themeColor="text1"/>
        </w:rPr>
      </w:pPr>
    </w:p>
    <w:p w14:paraId="31DC370B" w14:textId="5AFB71F0" w:rsidR="00BD639E" w:rsidRDefault="00BD639E" w:rsidP="00BD639E">
      <w:pPr>
        <w:rPr>
          <w:color w:val="000000" w:themeColor="text1"/>
        </w:rPr>
      </w:pPr>
    </w:p>
    <w:p w14:paraId="6CC5DFBE" w14:textId="2404FE6E" w:rsidR="00BD639E" w:rsidRDefault="00BD639E" w:rsidP="00BD639E">
      <w:pPr>
        <w:rPr>
          <w:color w:val="000000" w:themeColor="text1"/>
        </w:rPr>
      </w:pPr>
    </w:p>
    <w:p w14:paraId="6EA182B2" w14:textId="51E0917D" w:rsidR="00BD639E" w:rsidRDefault="00BD639E" w:rsidP="00BD639E">
      <w:pPr>
        <w:rPr>
          <w:color w:val="000000" w:themeColor="text1"/>
        </w:rPr>
      </w:pPr>
    </w:p>
    <w:p w14:paraId="2F3A4027" w14:textId="68BBE68A" w:rsidR="00BD639E" w:rsidRDefault="00BD639E" w:rsidP="00BD639E">
      <w:pPr>
        <w:rPr>
          <w:color w:val="000000" w:themeColor="text1"/>
        </w:rPr>
      </w:pPr>
    </w:p>
    <w:p w14:paraId="0B883C30" w14:textId="77777777" w:rsidR="00BD639E" w:rsidRDefault="00BD639E" w:rsidP="00BD639E">
      <w:pPr>
        <w:rPr>
          <w:color w:val="000000" w:themeColor="text1"/>
        </w:rPr>
      </w:pPr>
    </w:p>
    <w:p w14:paraId="7E255E1A" w14:textId="429A00BC" w:rsidR="00BD639E" w:rsidRDefault="00BD639E" w:rsidP="00BD639E">
      <w:pPr>
        <w:rPr>
          <w:color w:val="000000" w:themeColor="text1"/>
        </w:rPr>
      </w:pPr>
      <w:r>
        <w:rPr>
          <w:color w:val="000000" w:themeColor="text1"/>
        </w:rPr>
        <w:t xml:space="preserve">SELVA AMAZONA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ALTO DEL ANGEL </w:t>
      </w:r>
    </w:p>
    <w:p w14:paraId="0449C238" w14:textId="77777777" w:rsidR="00BD639E" w:rsidRDefault="00BD639E" w:rsidP="00BD639E">
      <w:pPr>
        <w:rPr>
          <w:color w:val="000000" w:themeColor="text1"/>
        </w:rPr>
      </w:pPr>
    </w:p>
    <w:p w14:paraId="7A9802CE" w14:textId="77777777" w:rsidR="00BD639E" w:rsidRPr="00067573" w:rsidRDefault="00BD639E" w:rsidP="00BD639E">
      <w:pPr>
        <w:rPr>
          <w:color w:val="FF0000"/>
          <w:sz w:val="28"/>
          <w:szCs w:val="28"/>
        </w:rPr>
      </w:pPr>
      <w:r w:rsidRPr="00067573">
        <w:rPr>
          <w:color w:val="FF0000"/>
          <w:sz w:val="28"/>
          <w:szCs w:val="28"/>
        </w:rPr>
        <w:t>3.- Imagen Universal</w:t>
      </w:r>
    </w:p>
    <w:p w14:paraId="34B08050" w14:textId="77777777" w:rsidR="00BD639E" w:rsidRDefault="00BD639E" w:rsidP="00BD639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C3ADF65" wp14:editId="29991EDA">
            <wp:extent cx="1876425" cy="1876425"/>
            <wp:effectExtent l="0" t="0" r="9525" b="9525"/>
            <wp:docPr id="11" name="Imagen 11" descr="Aurora bo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rora bore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</w:t>
      </w:r>
      <w:r>
        <w:rPr>
          <w:noProof/>
        </w:rPr>
        <w:drawing>
          <wp:inline distT="0" distB="0" distL="0" distR="0" wp14:anchorId="72416018" wp14:editId="51105CD2">
            <wp:extent cx="1809750" cy="1809750"/>
            <wp:effectExtent l="0" t="0" r="0" b="0"/>
            <wp:docPr id="10" name="Imagen 10" descr="Desierto del Sah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ierto del Saha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</w:t>
      </w:r>
    </w:p>
    <w:p w14:paraId="7237510E" w14:textId="2AF2F8E8" w:rsidR="00BD639E" w:rsidRDefault="00BD639E" w:rsidP="00BD639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27C53" wp14:editId="2E619271">
            <wp:simplePos x="0" y="0"/>
            <wp:positionH relativeFrom="column">
              <wp:posOffset>3223260</wp:posOffset>
            </wp:positionH>
            <wp:positionV relativeFrom="paragraph">
              <wp:posOffset>281940</wp:posOffset>
            </wp:positionV>
            <wp:extent cx="1537970" cy="2051050"/>
            <wp:effectExtent l="0" t="0" r="5080" b="6350"/>
            <wp:wrapNone/>
            <wp:docPr id="14" name="Imagen 14" descr="Ama Dablam : Foto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 Dablam : Foto de st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 xml:space="preserve">                  AURORA BOREAL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ESIERTO DEL SAHARA          </w:t>
      </w:r>
    </w:p>
    <w:p w14:paraId="16D79382" w14:textId="17AEE0CE" w:rsidR="00BD639E" w:rsidRDefault="00BD639E" w:rsidP="00BD639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BC5D7E6" wp14:editId="6FF89D2B">
            <wp:extent cx="2000250" cy="1993900"/>
            <wp:effectExtent l="0" t="0" r="0" b="6350"/>
            <wp:docPr id="3" name="Imagen 3" descr="San Giorgio la Maggiore al amane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 Giorgio la Maggiore al amanec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              </w:t>
      </w:r>
    </w:p>
    <w:p w14:paraId="6742AA28" w14:textId="4FFCF487" w:rsidR="00BD639E" w:rsidRDefault="00BD639E" w:rsidP="00BD639E">
      <w:pPr>
        <w:rPr>
          <w:color w:val="000000" w:themeColor="text1"/>
        </w:rPr>
      </w:pPr>
      <w:r>
        <w:rPr>
          <w:color w:val="000000" w:themeColor="text1"/>
        </w:rPr>
        <w:t xml:space="preserve">SAN GIORGIO LA </w:t>
      </w:r>
      <w:proofErr w:type="gramStart"/>
      <w:r>
        <w:rPr>
          <w:color w:val="000000" w:themeColor="text1"/>
        </w:rPr>
        <w:t xml:space="preserve">MAGGIORE  </w:t>
      </w:r>
      <w:r>
        <w:rPr>
          <w:color w:val="000000" w:themeColor="text1"/>
        </w:rPr>
        <w:t>AL</w:t>
      </w:r>
      <w:proofErr w:type="gramEnd"/>
      <w:r>
        <w:rPr>
          <w:color w:val="000000" w:themeColor="text1"/>
        </w:rPr>
        <w:t xml:space="preserve"> AMANECER</w:t>
      </w:r>
      <w:r>
        <w:rPr>
          <w:color w:val="000000" w:themeColor="text1"/>
        </w:rPr>
        <w:t xml:space="preserve">                                 Monte Everett</w:t>
      </w:r>
    </w:p>
    <w:p w14:paraId="0386A8C3" w14:textId="2C22963D" w:rsidR="00BD639E" w:rsidRDefault="00BD639E" w:rsidP="00BD639E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004E75A" w14:textId="77777777" w:rsidR="00BD639E" w:rsidRPr="00067573" w:rsidRDefault="00BD639E" w:rsidP="00BD639E">
      <w:pPr>
        <w:rPr>
          <w:color w:val="FF0000"/>
          <w:sz w:val="28"/>
          <w:szCs w:val="28"/>
        </w:rPr>
      </w:pPr>
      <w:r w:rsidRPr="00067573">
        <w:rPr>
          <w:color w:val="FF0000"/>
          <w:sz w:val="28"/>
          <w:szCs w:val="28"/>
        </w:rPr>
        <w:lastRenderedPageBreak/>
        <w:t xml:space="preserve">4.- Dibujos de animales    </w:t>
      </w:r>
    </w:p>
    <w:p w14:paraId="372C4F79" w14:textId="77777777" w:rsidR="00BD639E" w:rsidRDefault="00BD639E" w:rsidP="00BD639E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6D94E939" wp14:editId="04C427D2">
            <wp:extent cx="1885950" cy="1885950"/>
            <wp:effectExtent l="0" t="0" r="0" b="0"/>
            <wp:docPr id="12" name="Imagen 12" descr="Dibujo de animal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bujo de animales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</w:t>
      </w:r>
      <w:r>
        <w:rPr>
          <w:noProof/>
        </w:rPr>
        <w:drawing>
          <wp:inline distT="0" distB="0" distL="0" distR="0" wp14:anchorId="74385D5B" wp14:editId="3162637F">
            <wp:extent cx="1828800" cy="1828800"/>
            <wp:effectExtent l="0" t="0" r="0" b="0"/>
            <wp:docPr id="16" name="Imagen 16" descr="Dibujo de animal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animales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</w:p>
    <w:p w14:paraId="39F19E63" w14:textId="77777777" w:rsidR="00BD639E" w:rsidRDefault="00BD639E" w:rsidP="00BD639E">
      <w:pPr>
        <w:rPr>
          <w:color w:val="000000" w:themeColor="text1"/>
        </w:rPr>
      </w:pPr>
    </w:p>
    <w:p w14:paraId="0556161C" w14:textId="77777777" w:rsidR="00BD639E" w:rsidRDefault="00BD639E" w:rsidP="00BD639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68FC74B" wp14:editId="74DD5F03">
            <wp:extent cx="1971675" cy="1971675"/>
            <wp:effectExtent l="0" t="0" r="9525" b="9525"/>
            <wp:docPr id="15" name="Imagen 15" descr="Dibujo de animale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animales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</w:t>
      </w:r>
      <w:r>
        <w:rPr>
          <w:noProof/>
        </w:rPr>
        <w:drawing>
          <wp:inline distT="0" distB="0" distL="0" distR="0" wp14:anchorId="6B92DCF7" wp14:editId="7C33D8B4">
            <wp:extent cx="2257425" cy="2257425"/>
            <wp:effectExtent l="0" t="0" r="9525" b="9525"/>
            <wp:docPr id="18" name="Imagen 18" descr="Dibujo de insectos arác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insectos arácnid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D96F" w14:textId="77777777" w:rsidR="00BD639E" w:rsidRPr="00BD639E" w:rsidRDefault="00BD639E" w:rsidP="00BD639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D639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Actividad. </w:t>
      </w:r>
    </w:p>
    <w:p w14:paraId="29A55B5B" w14:textId="6880D2CA" w:rsidR="00BD639E" w:rsidRPr="00BD639E" w:rsidRDefault="00BD639E" w:rsidP="00BD639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D639E">
        <w:rPr>
          <w:rFonts w:ascii="Segoe UI Symbol" w:hAnsi="Segoe UI Symbol" w:cs="Segoe UI Symbol"/>
          <w:b/>
          <w:bCs/>
          <w:sz w:val="24"/>
          <w:szCs w:val="24"/>
        </w:rPr>
        <w:t>➢</w:t>
      </w:r>
      <w:r w:rsidRPr="00BD639E">
        <w:rPr>
          <w:rFonts w:ascii="Arial" w:hAnsi="Arial" w:cs="Arial"/>
          <w:b/>
          <w:bCs/>
          <w:sz w:val="24"/>
          <w:szCs w:val="24"/>
        </w:rPr>
        <w:t xml:space="preserve"> 1.- Primero pon todos los materiales que vas a ocupar, lápiz grafito, </w:t>
      </w:r>
      <w:proofErr w:type="spellStart"/>
      <w:r w:rsidRPr="00BD639E">
        <w:rPr>
          <w:rFonts w:ascii="Arial" w:hAnsi="Arial" w:cs="Arial"/>
          <w:b/>
          <w:bCs/>
          <w:sz w:val="24"/>
          <w:szCs w:val="24"/>
        </w:rPr>
        <w:t>s</w:t>
      </w:r>
      <w:r w:rsidRPr="00BD639E">
        <w:rPr>
          <w:rFonts w:ascii="Arial" w:hAnsi="Arial" w:cs="Arial"/>
          <w:b/>
          <w:bCs/>
          <w:sz w:val="24"/>
          <w:szCs w:val="24"/>
        </w:rPr>
        <w:t>cripto</w:t>
      </w:r>
      <w:proofErr w:type="spellEnd"/>
      <w:r w:rsidRPr="00BD639E">
        <w:rPr>
          <w:rFonts w:ascii="Arial" w:hAnsi="Arial" w:cs="Arial"/>
          <w:b/>
          <w:bCs/>
          <w:sz w:val="24"/>
          <w:szCs w:val="24"/>
        </w:rPr>
        <w:t xml:space="preserve"> una hoja de </w:t>
      </w:r>
      <w:proofErr w:type="spellStart"/>
      <w:r w:rsidRPr="00BD639E">
        <w:rPr>
          <w:rFonts w:ascii="Arial" w:hAnsi="Arial" w:cs="Arial"/>
          <w:b/>
          <w:bCs/>
          <w:sz w:val="24"/>
          <w:szCs w:val="24"/>
        </w:rPr>
        <w:t>blok</w:t>
      </w:r>
      <w:proofErr w:type="spellEnd"/>
      <w:r w:rsidRPr="00BD639E">
        <w:rPr>
          <w:rFonts w:ascii="Arial" w:hAnsi="Arial" w:cs="Arial"/>
          <w:b/>
          <w:bCs/>
          <w:sz w:val="24"/>
          <w:szCs w:val="24"/>
        </w:rPr>
        <w:t xml:space="preserve"> chica goma.</w:t>
      </w:r>
    </w:p>
    <w:p w14:paraId="47AE7857" w14:textId="77777777" w:rsidR="00BD639E" w:rsidRPr="00BD639E" w:rsidRDefault="00BD639E" w:rsidP="00BD639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D639E">
        <w:rPr>
          <w:rFonts w:ascii="Arial" w:hAnsi="Arial" w:cs="Arial"/>
          <w:b/>
          <w:bCs/>
          <w:sz w:val="24"/>
          <w:szCs w:val="24"/>
        </w:rPr>
        <w:t>Dibuja un paisaje o animal de las imágenes o uno que quieras libremente</w:t>
      </w:r>
    </w:p>
    <w:p w14:paraId="0B4B89FC" w14:textId="77777777" w:rsidR="00BD639E" w:rsidRPr="00BD639E" w:rsidRDefault="00BD639E" w:rsidP="00BD639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D639E">
        <w:rPr>
          <w:rFonts w:ascii="Segoe UI Symbol" w:hAnsi="Segoe UI Symbol" w:cs="Segoe UI Symbol"/>
          <w:b/>
          <w:bCs/>
          <w:sz w:val="24"/>
          <w:szCs w:val="24"/>
        </w:rPr>
        <w:t>➢</w:t>
      </w:r>
      <w:r w:rsidRPr="00BD639E">
        <w:rPr>
          <w:rFonts w:ascii="Arial" w:hAnsi="Arial" w:cs="Arial"/>
          <w:b/>
          <w:bCs/>
          <w:sz w:val="24"/>
          <w:szCs w:val="24"/>
        </w:rPr>
        <w:t xml:space="preserve"> 2.- Tus manos deben estar limpias y el espacio donde trabajaras también muy limpio y despejado. </w:t>
      </w:r>
    </w:p>
    <w:p w14:paraId="5DBEA48B" w14:textId="77777777" w:rsidR="00BD639E" w:rsidRPr="00CA1668" w:rsidRDefault="00BD639E" w:rsidP="00BD639E">
      <w:pPr>
        <w:jc w:val="center"/>
        <w:rPr>
          <w:rFonts w:ascii="Arial" w:hAnsi="Arial" w:cs="Arial"/>
          <w:b/>
          <w:bCs/>
          <w:u w:val="single"/>
        </w:rPr>
      </w:pPr>
      <w:r w:rsidRPr="00DC28FD">
        <w:rPr>
          <w:noProof/>
        </w:rPr>
        <w:t xml:space="preserve"> </w:t>
      </w:r>
      <w:r>
        <w:rPr>
          <w:noProof/>
        </w:rPr>
        <w:t xml:space="preserve">            </w:t>
      </w:r>
      <w:r>
        <w:rPr>
          <w:color w:val="000000" w:themeColor="text1"/>
        </w:rPr>
        <w:t xml:space="preserve">          </w:t>
      </w:r>
      <w:r w:rsidRPr="00CA1668">
        <w:rPr>
          <w:rFonts w:ascii="Arial" w:hAnsi="Arial" w:cs="Arial"/>
          <w:b/>
          <w:bCs/>
          <w:sz w:val="28"/>
          <w:szCs w:val="28"/>
        </w:rPr>
        <w:t>EVALUEMOS lo que hiciste. Marca con una “X” en la Pauta según cada indicad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217"/>
        <w:gridCol w:w="6315"/>
        <w:gridCol w:w="659"/>
        <w:gridCol w:w="586"/>
      </w:tblGrid>
      <w:tr w:rsidR="00BD639E" w:rsidRPr="00BD639E" w14:paraId="13A8FE7F" w14:textId="77777777" w:rsidTr="00BD639E">
        <w:tc>
          <w:tcPr>
            <w:tcW w:w="679" w:type="dxa"/>
            <w:shd w:val="clear" w:color="auto" w:fill="F595D5"/>
          </w:tcPr>
          <w:p w14:paraId="3019FECE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39E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217" w:type="dxa"/>
            <w:shd w:val="clear" w:color="auto" w:fill="F595D5"/>
          </w:tcPr>
          <w:p w14:paraId="7050FFDF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39E">
              <w:rPr>
                <w:rFonts w:ascii="Arial" w:hAnsi="Arial" w:cs="Arial"/>
                <w:b/>
                <w:bCs/>
                <w:sz w:val="24"/>
                <w:szCs w:val="24"/>
              </w:rPr>
              <w:t>CRITERIO</w:t>
            </w:r>
          </w:p>
        </w:tc>
        <w:tc>
          <w:tcPr>
            <w:tcW w:w="6315" w:type="dxa"/>
            <w:shd w:val="clear" w:color="auto" w:fill="F595D5"/>
          </w:tcPr>
          <w:p w14:paraId="6E750273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39E">
              <w:rPr>
                <w:rFonts w:ascii="Arial" w:hAnsi="Arial" w:cs="Arial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659" w:type="dxa"/>
            <w:shd w:val="clear" w:color="auto" w:fill="F595D5"/>
          </w:tcPr>
          <w:p w14:paraId="19EBDA1C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rPr>
                <w:b/>
                <w:bCs/>
                <w:sz w:val="24"/>
                <w:szCs w:val="24"/>
              </w:rPr>
            </w:pPr>
            <w:r w:rsidRPr="00BD639E">
              <w:rPr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86" w:type="dxa"/>
            <w:shd w:val="clear" w:color="auto" w:fill="F595D5"/>
          </w:tcPr>
          <w:p w14:paraId="081B200B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rPr>
                <w:b/>
                <w:bCs/>
                <w:sz w:val="24"/>
                <w:szCs w:val="24"/>
              </w:rPr>
            </w:pPr>
            <w:r w:rsidRPr="00BD639E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BD639E" w:rsidRPr="00BD639E" w14:paraId="2AB76910" w14:textId="77777777" w:rsidTr="00BD639E">
        <w:tc>
          <w:tcPr>
            <w:tcW w:w="679" w:type="dxa"/>
            <w:shd w:val="clear" w:color="auto" w:fill="auto"/>
          </w:tcPr>
          <w:p w14:paraId="5E633D2E" w14:textId="0FAF8524" w:rsidR="00BD639E" w:rsidRPr="00BD639E" w:rsidRDefault="00BD639E" w:rsidP="001C345D">
            <w:pPr>
              <w:spacing w:after="100" w:afterAutospacing="1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14:paraId="202EE5FB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rPr>
                <w:rFonts w:ascii="Arial" w:hAnsi="Arial" w:cs="Arial"/>
                <w:bCs/>
                <w:sz w:val="24"/>
                <w:szCs w:val="24"/>
              </w:rPr>
            </w:pPr>
            <w:r w:rsidRPr="00BD639E">
              <w:rPr>
                <w:rFonts w:ascii="Arial" w:hAnsi="Arial" w:cs="Arial"/>
                <w:bCs/>
                <w:sz w:val="24"/>
                <w:szCs w:val="24"/>
              </w:rPr>
              <w:t>TECNICA</w:t>
            </w:r>
          </w:p>
        </w:tc>
        <w:tc>
          <w:tcPr>
            <w:tcW w:w="6315" w:type="dxa"/>
            <w:shd w:val="clear" w:color="auto" w:fill="auto"/>
          </w:tcPr>
          <w:p w14:paraId="4239809C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BD639E">
              <w:rPr>
                <w:rFonts w:ascii="Arial" w:hAnsi="Arial" w:cs="Arial"/>
                <w:sz w:val="24"/>
                <w:szCs w:val="24"/>
              </w:rPr>
              <w:t>El pintado sobre el cuaderno está bien realizado y limpio</w:t>
            </w:r>
          </w:p>
        </w:tc>
        <w:tc>
          <w:tcPr>
            <w:tcW w:w="659" w:type="dxa"/>
            <w:shd w:val="clear" w:color="auto" w:fill="auto"/>
          </w:tcPr>
          <w:p w14:paraId="3307C3E1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</w:tcPr>
          <w:p w14:paraId="4BF25518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rPr>
                <w:b/>
                <w:bCs/>
                <w:sz w:val="24"/>
                <w:szCs w:val="24"/>
              </w:rPr>
            </w:pPr>
          </w:p>
        </w:tc>
      </w:tr>
      <w:tr w:rsidR="00BD639E" w:rsidRPr="00BD639E" w14:paraId="1BF942D5" w14:textId="77777777" w:rsidTr="00BD639E">
        <w:tc>
          <w:tcPr>
            <w:tcW w:w="679" w:type="dxa"/>
            <w:shd w:val="clear" w:color="auto" w:fill="auto"/>
          </w:tcPr>
          <w:p w14:paraId="46225645" w14:textId="5B935F4A" w:rsidR="00BD639E" w:rsidRPr="00BD639E" w:rsidRDefault="00BD639E" w:rsidP="001C345D">
            <w:pPr>
              <w:spacing w:after="100" w:afterAutospacing="1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14:paraId="2E5470B5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39E">
              <w:rPr>
                <w:rFonts w:ascii="Arial" w:hAnsi="Arial" w:cs="Arial"/>
                <w:sz w:val="24"/>
                <w:szCs w:val="24"/>
              </w:rPr>
              <w:t>COMPOSICIÓN</w:t>
            </w:r>
          </w:p>
        </w:tc>
        <w:tc>
          <w:tcPr>
            <w:tcW w:w="6315" w:type="dxa"/>
            <w:shd w:val="clear" w:color="auto" w:fill="auto"/>
          </w:tcPr>
          <w:p w14:paraId="787488D9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39E">
              <w:rPr>
                <w:rFonts w:ascii="Arial" w:hAnsi="Arial" w:cs="Arial"/>
                <w:sz w:val="24"/>
                <w:szCs w:val="24"/>
              </w:rPr>
              <w:t>Usa todo el espacio de la hoja en su composición artística.</w:t>
            </w:r>
          </w:p>
        </w:tc>
        <w:tc>
          <w:tcPr>
            <w:tcW w:w="659" w:type="dxa"/>
            <w:shd w:val="clear" w:color="auto" w:fill="auto"/>
          </w:tcPr>
          <w:p w14:paraId="29B2D668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</w:tcPr>
          <w:p w14:paraId="4CD82B12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rPr>
                <w:b/>
                <w:bCs/>
                <w:sz w:val="24"/>
                <w:szCs w:val="24"/>
              </w:rPr>
            </w:pPr>
          </w:p>
        </w:tc>
      </w:tr>
      <w:tr w:rsidR="00BD639E" w:rsidRPr="00BD639E" w14:paraId="7DBCAC10" w14:textId="77777777" w:rsidTr="00BD639E">
        <w:tc>
          <w:tcPr>
            <w:tcW w:w="679" w:type="dxa"/>
            <w:shd w:val="clear" w:color="auto" w:fill="auto"/>
          </w:tcPr>
          <w:p w14:paraId="096E184C" w14:textId="14C39859" w:rsidR="00BD639E" w:rsidRPr="00BD639E" w:rsidRDefault="00BD639E" w:rsidP="001C345D">
            <w:pPr>
              <w:spacing w:after="100" w:afterAutospacing="1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14:paraId="5FA6DB26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D639E">
              <w:rPr>
                <w:rFonts w:ascii="Arial" w:hAnsi="Arial" w:cs="Arial"/>
                <w:sz w:val="24"/>
                <w:szCs w:val="24"/>
              </w:rPr>
              <w:t>TIEMPO</w:t>
            </w:r>
          </w:p>
        </w:tc>
        <w:tc>
          <w:tcPr>
            <w:tcW w:w="6315" w:type="dxa"/>
            <w:shd w:val="clear" w:color="auto" w:fill="auto"/>
          </w:tcPr>
          <w:p w14:paraId="1F321BD8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D639E">
              <w:rPr>
                <w:rFonts w:ascii="Arial" w:hAnsi="Arial" w:cs="Arial"/>
                <w:sz w:val="24"/>
                <w:szCs w:val="24"/>
              </w:rPr>
              <w:t>Realiza el trabajo en el tiempo dado. (90 min)</w:t>
            </w:r>
          </w:p>
        </w:tc>
        <w:tc>
          <w:tcPr>
            <w:tcW w:w="659" w:type="dxa"/>
            <w:shd w:val="clear" w:color="auto" w:fill="auto"/>
          </w:tcPr>
          <w:p w14:paraId="6062FB8B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86" w:type="dxa"/>
            <w:shd w:val="clear" w:color="auto" w:fill="auto"/>
          </w:tcPr>
          <w:p w14:paraId="5058E7AD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BD639E" w:rsidRPr="00BD639E" w14:paraId="4B9ECE17" w14:textId="77777777" w:rsidTr="00BD639E">
        <w:tc>
          <w:tcPr>
            <w:tcW w:w="679" w:type="dxa"/>
            <w:shd w:val="clear" w:color="auto" w:fill="auto"/>
          </w:tcPr>
          <w:p w14:paraId="4A21E84F" w14:textId="6FD25C13" w:rsidR="00BD639E" w:rsidRPr="00BD639E" w:rsidRDefault="00BD639E" w:rsidP="001C345D">
            <w:pPr>
              <w:spacing w:after="100" w:afterAutospacing="1" w:line="240" w:lineRule="auto"/>
              <w:ind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14:paraId="11D9FA57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D639E">
              <w:rPr>
                <w:rFonts w:ascii="Arial" w:hAnsi="Arial" w:cs="Arial"/>
                <w:sz w:val="24"/>
                <w:szCs w:val="24"/>
              </w:rPr>
              <w:t>Otro</w:t>
            </w:r>
          </w:p>
        </w:tc>
        <w:tc>
          <w:tcPr>
            <w:tcW w:w="6315" w:type="dxa"/>
            <w:shd w:val="clear" w:color="auto" w:fill="auto"/>
          </w:tcPr>
          <w:p w14:paraId="726594B3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D639E">
              <w:rPr>
                <w:rFonts w:ascii="Arial" w:hAnsi="Arial" w:cs="Arial"/>
                <w:sz w:val="24"/>
                <w:szCs w:val="24"/>
              </w:rPr>
              <w:t>Realizó la actividad con buena disposición.</w:t>
            </w:r>
          </w:p>
        </w:tc>
        <w:tc>
          <w:tcPr>
            <w:tcW w:w="659" w:type="dxa"/>
            <w:shd w:val="clear" w:color="auto" w:fill="auto"/>
          </w:tcPr>
          <w:p w14:paraId="3E06809A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86" w:type="dxa"/>
            <w:shd w:val="clear" w:color="auto" w:fill="auto"/>
          </w:tcPr>
          <w:p w14:paraId="1A806B3D" w14:textId="77777777" w:rsidR="00BD639E" w:rsidRPr="00BD639E" w:rsidRDefault="00BD639E" w:rsidP="001C345D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C1D0B64" w14:textId="3886AFD8" w:rsidR="000E12E1" w:rsidRDefault="000E12E1" w:rsidP="00BD639E">
      <w:pPr>
        <w:spacing w:after="100" w:afterAutospacing="1"/>
        <w:ind w:right="-227"/>
      </w:pPr>
    </w:p>
    <w:sectPr w:rsidR="000E12E1" w:rsidSect="000E12E1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DE1D5" w14:textId="77777777" w:rsidR="00EE4C26" w:rsidRDefault="00EE4C26" w:rsidP="00CB0560">
      <w:pPr>
        <w:spacing w:after="0" w:line="240" w:lineRule="auto"/>
      </w:pPr>
      <w:r>
        <w:separator/>
      </w:r>
    </w:p>
  </w:endnote>
  <w:endnote w:type="continuationSeparator" w:id="0">
    <w:p w14:paraId="731430FA" w14:textId="77777777" w:rsidR="00EE4C26" w:rsidRDefault="00EE4C26" w:rsidP="00CB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F2530" w14:textId="77777777" w:rsidR="00EE4C26" w:rsidRDefault="00EE4C26" w:rsidP="00CB0560">
      <w:pPr>
        <w:spacing w:after="0" w:line="240" w:lineRule="auto"/>
      </w:pPr>
      <w:r>
        <w:separator/>
      </w:r>
    </w:p>
  </w:footnote>
  <w:footnote w:type="continuationSeparator" w:id="0">
    <w:p w14:paraId="7ECBD561" w14:textId="77777777" w:rsidR="00EE4C26" w:rsidRDefault="00EE4C26" w:rsidP="00CB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725ED" w14:textId="77777777" w:rsidR="00BB5674" w:rsidRDefault="00BB5674" w:rsidP="00CB0560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1E1231D" wp14:editId="150D0CA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" name="Imagen 1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E6D635" w14:textId="77777777" w:rsidR="00BB5674" w:rsidRDefault="00BB5674" w:rsidP="00CB0560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14:paraId="0BB47251" w14:textId="77777777" w:rsidR="00BB5674" w:rsidRPr="00DE2B30" w:rsidRDefault="00BB5674" w:rsidP="00CB0560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14:paraId="249256B5" w14:textId="77777777" w:rsidR="00BB5674" w:rsidRDefault="00BB5674" w:rsidP="00CB0560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. RANCAGUA</w:t>
    </w:r>
  </w:p>
  <w:p w14:paraId="1D1529F5" w14:textId="64D3D426" w:rsidR="00BB5674" w:rsidRDefault="00BB5674" w:rsidP="00CB0560">
    <w:pPr>
      <w:pStyle w:val="Encabezado"/>
      <w:rPr>
        <w:b/>
        <w:bCs/>
        <w:i/>
        <w:iCs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EFAF5B" wp14:editId="69C15B5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4AD70" id="Conector recto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" strokecolor="black [3200]" strokeweight="1.5pt">
              <v:stroke joinstyle="miter"/>
              <o:lock v:ext="edit" shapetype="f"/>
            </v:line>
          </w:pict>
        </mc:Fallback>
      </mc:AlternateContent>
    </w:r>
    <w:r>
      <w:rPr>
        <w:b/>
        <w:bCs/>
      </w:rPr>
      <w:t>UNIDAD TÉCNICA PEDAGÓGICA</w:t>
    </w:r>
    <w:r>
      <w:rPr>
        <w:b/>
        <w:bCs/>
      </w:rPr>
      <w:tab/>
    </w:r>
    <w:r>
      <w:rPr>
        <w:b/>
        <w:bCs/>
      </w:rPr>
      <w:tab/>
      <w:t xml:space="preserve">                                                                                Artes Visuales</w:t>
    </w:r>
  </w:p>
  <w:p w14:paraId="4FF76B6D" w14:textId="0C8657BD" w:rsidR="00BB5674" w:rsidRPr="00E46F11" w:rsidRDefault="00BB5674" w:rsidP="00CB0560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>Juan Carlos Contreras                                                                          juan.contreras@colegio-josemanuelbalmaceda.cl</w:t>
    </w:r>
  </w:p>
  <w:p w14:paraId="10B7C8B0" w14:textId="77777777" w:rsidR="00BB5674" w:rsidRDefault="00BB56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D0727"/>
    <w:multiLevelType w:val="hybridMultilevel"/>
    <w:tmpl w:val="770EE39C"/>
    <w:lvl w:ilvl="0" w:tplc="3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5669D3"/>
    <w:multiLevelType w:val="hybridMultilevel"/>
    <w:tmpl w:val="3C0E544A"/>
    <w:lvl w:ilvl="0" w:tplc="0180C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F1286"/>
    <w:multiLevelType w:val="hybridMultilevel"/>
    <w:tmpl w:val="20E0A124"/>
    <w:lvl w:ilvl="0" w:tplc="67D036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D84"/>
    <w:multiLevelType w:val="hybridMultilevel"/>
    <w:tmpl w:val="377E4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031AC"/>
    <w:multiLevelType w:val="hybridMultilevel"/>
    <w:tmpl w:val="7DEAD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E1"/>
    <w:rsid w:val="00033913"/>
    <w:rsid w:val="000A34D2"/>
    <w:rsid w:val="000E12E1"/>
    <w:rsid w:val="001459FB"/>
    <w:rsid w:val="001B4015"/>
    <w:rsid w:val="002D4292"/>
    <w:rsid w:val="003D7948"/>
    <w:rsid w:val="004A2332"/>
    <w:rsid w:val="005B4E94"/>
    <w:rsid w:val="005C789B"/>
    <w:rsid w:val="005F5C2B"/>
    <w:rsid w:val="006023FE"/>
    <w:rsid w:val="0066589A"/>
    <w:rsid w:val="007C2C5E"/>
    <w:rsid w:val="008E3946"/>
    <w:rsid w:val="0097369E"/>
    <w:rsid w:val="00A22A83"/>
    <w:rsid w:val="00A261A2"/>
    <w:rsid w:val="00B61962"/>
    <w:rsid w:val="00BB5674"/>
    <w:rsid w:val="00BD639E"/>
    <w:rsid w:val="00C51CF3"/>
    <w:rsid w:val="00C96FF2"/>
    <w:rsid w:val="00CB0560"/>
    <w:rsid w:val="00DB5871"/>
    <w:rsid w:val="00E0184D"/>
    <w:rsid w:val="00E21CCE"/>
    <w:rsid w:val="00EB2992"/>
    <w:rsid w:val="00EE4C26"/>
    <w:rsid w:val="00EF1844"/>
    <w:rsid w:val="00F849BD"/>
    <w:rsid w:val="00FB6C98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9A8D7"/>
  <w15:chartTrackingRefBased/>
  <w15:docId w15:val="{222D1842-DD3A-45E7-BCEB-98A571E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2E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2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0E12E1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0E12E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39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56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560"/>
    <w:rPr>
      <w:rFonts w:ascii="Calibri" w:eastAsia="Calibri" w:hAnsi="Calibri" w:cs="Times New Roman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A261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89B"/>
    <w:rPr>
      <w:rFonts w:ascii="Segoe UI" w:eastAsia="Calibr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261D-7CDD-4826-97A9-2B2AB482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acontr@gmail.com</dc:creator>
  <cp:keywords/>
  <dc:description/>
  <cp:lastModifiedBy>Jocelyn Madrid</cp:lastModifiedBy>
  <cp:revision>2</cp:revision>
  <cp:lastPrinted>2020-05-20T16:05:00Z</cp:lastPrinted>
  <dcterms:created xsi:type="dcterms:W3CDTF">2020-06-01T21:51:00Z</dcterms:created>
  <dcterms:modified xsi:type="dcterms:W3CDTF">2020-06-01T21:51:00Z</dcterms:modified>
</cp:coreProperties>
</file>